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475C49" w:rsidRDefault="00475C49" w:rsidP="002575B3">
      <w:pPr>
        <w:pStyle w:val="Paragraphiccontent"/>
      </w:pPr>
    </w:p>
    <w:p w:rsidR="00475C49" w:rsidRDefault="00475C49" w:rsidP="002575B3">
      <w:pPr>
        <w:pStyle w:val="Paragraphiccontent"/>
        <w:sectPr w:rsidR="00475C49" w:rsidSect="00475C49">
          <w:headerReference w:type="default" r:id="rId11"/>
          <w:footerReference w:type="default" r:id="rId12"/>
          <w:pgSz w:w="12240" w:h="15840"/>
          <w:pgMar w:top="720" w:right="720" w:bottom="720" w:left="720" w:header="630" w:footer="0" w:gutter="0"/>
          <w:cols w:space="720"/>
          <w:docGrid w:linePitch="360"/>
        </w:sectPr>
      </w:pPr>
    </w:p>
    <w:p w:rsidR="00F6607B" w:rsidRDefault="00EB7394" w:rsidP="002575B3">
      <w:pPr>
        <w:pStyle w:val="Paragraphiccontent"/>
        <w:rPr>
          <w:rFonts w:eastAsiaTheme="majorEastAsia" w:cs="Amazon Ember"/>
          <w:color w:val="FF9900"/>
          <w:sz w:val="32"/>
          <w:szCs w:val="32"/>
        </w:rPr>
      </w:pPr>
      <w:r>
        <w:rPr>
          <w:rFonts w:eastAsiaTheme="majorEastAsia" w:cs="Amazon Ember"/>
          <w:color w:val="FF9900"/>
          <w:sz w:val="32"/>
          <w:szCs w:val="32"/>
        </w:rPr>
        <w:t>Applying What You Learn</w:t>
      </w:r>
    </w:p>
    <w:p w:rsidR="00F6607B" w:rsidRDefault="00EB7394" w:rsidP="00EB7394">
      <w:pPr>
        <w:spacing w:before="100" w:beforeAutospacing="1" w:after="100" w:afterAutospacing="1"/>
      </w:pPr>
      <w:r>
        <w:t>These prompts from</w:t>
      </w:r>
      <w:r w:rsidRPr="001E6BA8">
        <w:t xml:space="preserve"> </w:t>
      </w:r>
      <w:r>
        <w:t>the Transition to Management</w:t>
      </w:r>
      <w:r w:rsidRPr="001E6BA8">
        <w:t xml:space="preserve"> course</w:t>
      </w:r>
      <w:r>
        <w:t xml:space="preserve"> can help you </w:t>
      </w:r>
      <w:r w:rsidRPr="001E6BA8">
        <w:t>reflect on ways to apply what you l</w:t>
      </w:r>
      <w:r>
        <w:t>earn to your new role</w:t>
      </w:r>
      <w:r w:rsidRPr="001E6BA8">
        <w:t>. Use these reflections to start making a plan for transitioning to management.</w:t>
      </w:r>
    </w:p>
    <w:p w:rsidR="00EB7394" w:rsidRPr="00EB7394" w:rsidRDefault="00EB7394" w:rsidP="00EB7394">
      <w:pPr>
        <w:spacing w:before="100" w:beforeAutospacing="1" w:after="100" w:afterAutospacing="1"/>
      </w:pPr>
    </w:p>
    <w:p w:rsidR="00F6607B" w:rsidRDefault="00EB7394" w:rsidP="00F6607B">
      <w:pPr>
        <w:pStyle w:val="Paragraphiccontent"/>
        <w:rPr>
          <w:rFonts w:eastAsiaTheme="majorEastAsia" w:cs="Amazon Ember"/>
          <w:color w:val="FF9900"/>
          <w:sz w:val="32"/>
          <w:szCs w:val="32"/>
        </w:rPr>
      </w:pPr>
      <w:r>
        <w:rPr>
          <w:rFonts w:eastAsiaTheme="majorEastAsia" w:cs="Amazon Ember"/>
          <w:color w:val="FF9900"/>
          <w:sz w:val="32"/>
          <w:szCs w:val="32"/>
        </w:rPr>
        <w:t>Shifting to a Manager Mindset</w:t>
      </w:r>
    </w:p>
    <w:p w:rsidR="00EB7394" w:rsidRDefault="00EB7394" w:rsidP="00F6607B">
      <w:pPr>
        <w:spacing w:after="160" w:line="259" w:lineRule="auto"/>
        <w:rPr>
          <w:i/>
        </w:rPr>
      </w:pPr>
      <w:r w:rsidRPr="00A05EF8">
        <w:t xml:space="preserve">How can you prepare to meet the responsibilities and expectations of your new role as a manager? </w:t>
      </w:r>
      <w:r w:rsidRPr="00A05EF8">
        <w:rPr>
          <w:i/>
        </w:rPr>
        <w:t>(Example: What challenges are you likely to face? What could you do to prepare for those challenges now?)</w:t>
      </w:r>
    </w:p>
    <w:p w:rsidR="00EB7394" w:rsidRDefault="00EB7394" w:rsidP="00F6607B">
      <w:pPr>
        <w:spacing w:after="160" w:line="259" w:lineRule="auto"/>
        <w:rPr>
          <w:rFonts w:eastAsia="Times New Roman" w:cs="Times New Roman"/>
          <w:sz w:val="20"/>
        </w:rPr>
      </w:pPr>
    </w:p>
    <w:p w:rsidR="00EB7394" w:rsidRDefault="00EB7394" w:rsidP="00F6607B">
      <w:pPr>
        <w:spacing w:after="160" w:line="259" w:lineRule="auto"/>
        <w:rPr>
          <w:rFonts w:eastAsia="Times New Roman" w:cs="Times New Roman"/>
          <w:sz w:val="20"/>
        </w:rPr>
      </w:pPr>
    </w:p>
    <w:p w:rsidR="00EB7394" w:rsidRDefault="00EB7394" w:rsidP="00EB7394">
      <w:pPr>
        <w:pStyle w:val="Paragraphiccontent"/>
        <w:rPr>
          <w:rFonts w:eastAsiaTheme="majorEastAsia" w:cs="Amazon Ember"/>
          <w:color w:val="FF9900"/>
          <w:sz w:val="32"/>
          <w:szCs w:val="32"/>
        </w:rPr>
      </w:pPr>
      <w:r>
        <w:rPr>
          <w:rFonts w:eastAsiaTheme="majorEastAsia" w:cs="Amazon Ember"/>
          <w:color w:val="FF9900"/>
          <w:sz w:val="32"/>
          <w:szCs w:val="32"/>
        </w:rPr>
        <w:t>Manager Mindset: Time Allocation</w:t>
      </w:r>
    </w:p>
    <w:p w:rsidR="00EB7394" w:rsidRPr="00EB7394" w:rsidRDefault="00EB7394" w:rsidP="00EB7394">
      <w:pPr>
        <w:pStyle w:val="Paragraphiccontent"/>
        <w:rPr>
          <w:sz w:val="24"/>
          <w:szCs w:val="24"/>
        </w:rPr>
      </w:pPr>
      <w:r w:rsidRPr="00EB7394">
        <w:rPr>
          <w:sz w:val="24"/>
          <w:szCs w:val="24"/>
        </w:rPr>
        <w:t xml:space="preserve">What is one concrete step you can take to structure how you allocate your time as a manager? </w:t>
      </w:r>
      <w:r w:rsidRPr="00EB7394">
        <w:rPr>
          <w:i/>
          <w:sz w:val="24"/>
          <w:szCs w:val="24"/>
        </w:rPr>
        <w:t>(Example: “Blocking out weekly time to review Weekly/Monthly/and Quarterly Business Reviews.”)</w:t>
      </w:r>
    </w:p>
    <w:p w:rsidR="00EB7394" w:rsidRDefault="00EB7394" w:rsidP="00F6607B">
      <w:pPr>
        <w:spacing w:after="160" w:line="259" w:lineRule="auto"/>
        <w:rPr>
          <w:rFonts w:eastAsia="Times New Roman" w:cs="Times New Roman"/>
          <w:sz w:val="20"/>
        </w:rPr>
      </w:pPr>
    </w:p>
    <w:p w:rsidR="00EB7394" w:rsidRDefault="00EB7394" w:rsidP="00F6607B">
      <w:pPr>
        <w:spacing w:after="160" w:line="259" w:lineRule="auto"/>
        <w:rPr>
          <w:rFonts w:eastAsia="Times New Roman" w:cs="Times New Roman"/>
          <w:sz w:val="20"/>
        </w:rPr>
      </w:pPr>
    </w:p>
    <w:p w:rsidR="00F6607B" w:rsidRDefault="00EB7394" w:rsidP="00F6607B">
      <w:pPr>
        <w:pStyle w:val="Paragraphiccontent"/>
        <w:rPr>
          <w:rFonts w:eastAsiaTheme="majorEastAsia" w:cs="Amazon Ember"/>
          <w:color w:val="FF9900"/>
          <w:sz w:val="32"/>
          <w:szCs w:val="32"/>
        </w:rPr>
      </w:pPr>
      <w:r>
        <w:rPr>
          <w:rFonts w:eastAsiaTheme="majorEastAsia" w:cs="Amazon Ember"/>
          <w:color w:val="FF9900"/>
          <w:sz w:val="32"/>
          <w:szCs w:val="32"/>
        </w:rPr>
        <w:t>Manager Mindset: 1-1 Meetings</w:t>
      </w:r>
    </w:p>
    <w:p w:rsidR="00F6607B" w:rsidRPr="00EB7394" w:rsidRDefault="00EB7394" w:rsidP="00EB7394">
      <w:pPr>
        <w:spacing w:after="160" w:line="259" w:lineRule="auto"/>
      </w:pPr>
      <w:r w:rsidRPr="00EB7394">
        <w:t xml:space="preserve">What is one concrete step you can take in your 1:1 meetings to ensure that employees get their questions answered and have your support with challenges and obstacles? </w:t>
      </w:r>
      <w:r w:rsidRPr="00EB7394">
        <w:rPr>
          <w:i/>
        </w:rPr>
        <w:t>(Example: “I will start every 1:1 with an open ended question about the employee’s priorities for the meeting.”)</w:t>
      </w:r>
    </w:p>
    <w:p w:rsidR="00EB7394" w:rsidRDefault="00EB7394" w:rsidP="00F6607B">
      <w:pPr>
        <w:pStyle w:val="Paragraphiccontent"/>
        <w:rPr>
          <w:rFonts w:eastAsiaTheme="majorEastAsia" w:cs="Amazon Ember"/>
          <w:color w:val="FF9900"/>
          <w:sz w:val="32"/>
          <w:szCs w:val="32"/>
        </w:rPr>
      </w:pPr>
    </w:p>
    <w:p w:rsidR="00EB7394" w:rsidRDefault="00EB7394" w:rsidP="00F6607B">
      <w:pPr>
        <w:pStyle w:val="Paragraphiccontent"/>
        <w:rPr>
          <w:rFonts w:eastAsiaTheme="majorEastAsia" w:cs="Amazon Ember"/>
          <w:color w:val="FF9900"/>
          <w:sz w:val="32"/>
          <w:szCs w:val="32"/>
        </w:rPr>
      </w:pPr>
      <w:bookmarkStart w:id="0" w:name="_GoBack"/>
      <w:bookmarkEnd w:id="0"/>
      <w:r>
        <w:rPr>
          <w:rFonts w:eastAsiaTheme="majorEastAsia" w:cs="Amazon Ember"/>
          <w:color w:val="FF9900"/>
          <w:sz w:val="32"/>
          <w:szCs w:val="32"/>
        </w:rPr>
        <w:t>Manager Mindset: Delivering Results</w:t>
      </w:r>
    </w:p>
    <w:p w:rsidR="00F6607B" w:rsidRPr="00EB7394" w:rsidRDefault="00EB7394" w:rsidP="00EB7394">
      <w:pPr>
        <w:spacing w:after="160" w:line="259" w:lineRule="auto"/>
      </w:pPr>
      <w:r w:rsidRPr="00EB7394">
        <w:t xml:space="preserve">What is one concrete step you can take to ensure you are delivering results through your team and not through your own IC work? </w:t>
      </w:r>
      <w:r w:rsidRPr="00EB7394">
        <w:rPr>
          <w:i/>
        </w:rPr>
        <w:t>(Example: “When I am tempted to take on IC work from my team, I will schedule a team meeting to reassess project priorities and delegate, instead.”)</w:t>
      </w:r>
    </w:p>
    <w:p w:rsidR="00F6607B" w:rsidRDefault="00F6607B" w:rsidP="00437208">
      <w:pPr>
        <w:pStyle w:val="CourseTitleHeadline"/>
      </w:pPr>
    </w:p>
    <w:p w:rsidR="00EB7394" w:rsidRDefault="00EB7394" w:rsidP="00EB7394">
      <w:pPr>
        <w:pStyle w:val="Paragraphiccontent"/>
        <w:rPr>
          <w:rFonts w:eastAsiaTheme="minorEastAsia" w:cs="Amazon Ember"/>
          <w:i/>
        </w:rPr>
      </w:pPr>
    </w:p>
    <w:p w:rsidR="00EB7394" w:rsidRDefault="00EB7394" w:rsidP="00EB7394">
      <w:pPr>
        <w:pStyle w:val="Paragraphiccontent"/>
        <w:rPr>
          <w:rFonts w:eastAsiaTheme="majorEastAsia" w:cs="Amazon Ember"/>
          <w:color w:val="FF9900"/>
          <w:sz w:val="32"/>
          <w:szCs w:val="32"/>
        </w:rPr>
      </w:pPr>
      <w:r>
        <w:rPr>
          <w:rFonts w:eastAsiaTheme="majorEastAsia" w:cs="Amazon Ember"/>
          <w:color w:val="FF9900"/>
          <w:sz w:val="32"/>
          <w:szCs w:val="32"/>
        </w:rPr>
        <w:t>Manager Mindset: The Leadership Principles</w:t>
      </w:r>
    </w:p>
    <w:p w:rsidR="00EB7394" w:rsidRDefault="00EB7394" w:rsidP="00EB7394">
      <w:pPr>
        <w:spacing w:after="160" w:line="259" w:lineRule="auto"/>
        <w:rPr>
          <w:i/>
        </w:rPr>
      </w:pPr>
      <w:r w:rsidRPr="00EB7394">
        <w:t xml:space="preserve">Which of the Leadership Principle manager behaviors stood out to me? How can I implement that behavior with my team? </w:t>
      </w:r>
      <w:r w:rsidRPr="00EB7394">
        <w:rPr>
          <w:i/>
        </w:rPr>
        <w:t>(Example: “The Dive Deep behavior of staying connected with people at all levels, not just direct reports stood out to me. I can implement this by scheduling official meetings with other team managers and making casual calls to my connections across Amazon.”)</w:t>
      </w:r>
    </w:p>
    <w:p w:rsidR="00EB7394" w:rsidRDefault="00EB7394" w:rsidP="00EB7394">
      <w:pPr>
        <w:spacing w:after="160" w:line="259" w:lineRule="auto"/>
      </w:pPr>
    </w:p>
    <w:p w:rsidR="00EB7394" w:rsidRDefault="00EB7394" w:rsidP="00437208">
      <w:pPr>
        <w:pStyle w:val="CourseTitleHeadline"/>
      </w:pPr>
    </w:p>
    <w:p w:rsidR="00F6607B" w:rsidRDefault="00EB7394" w:rsidP="00F6607B">
      <w:pPr>
        <w:pStyle w:val="Paragraphiccontent"/>
        <w:rPr>
          <w:rFonts w:eastAsiaTheme="majorEastAsia" w:cs="Amazon Ember"/>
          <w:color w:val="FF9900"/>
          <w:sz w:val="32"/>
          <w:szCs w:val="32"/>
        </w:rPr>
      </w:pPr>
      <w:r>
        <w:rPr>
          <w:rFonts w:eastAsiaTheme="majorEastAsia" w:cs="Amazon Ember"/>
          <w:color w:val="FF9900"/>
          <w:sz w:val="32"/>
          <w:szCs w:val="32"/>
        </w:rPr>
        <w:t>Mitigating Pitfalls</w:t>
      </w:r>
    </w:p>
    <w:p w:rsidR="00EB7394" w:rsidRPr="00EB7394" w:rsidRDefault="00EB7394" w:rsidP="00F6607B">
      <w:pPr>
        <w:pStyle w:val="Paragraphiccontent"/>
        <w:rPr>
          <w:sz w:val="24"/>
          <w:szCs w:val="24"/>
        </w:rPr>
      </w:pPr>
      <w:r w:rsidRPr="00EB7394">
        <w:rPr>
          <w:sz w:val="24"/>
          <w:szCs w:val="24"/>
        </w:rPr>
        <w:t xml:space="preserve">What is one pitfall you expect to encounter? How could you mitigate it? </w:t>
      </w:r>
      <w:r w:rsidRPr="00EB7394">
        <w:rPr>
          <w:i/>
          <w:sz w:val="24"/>
          <w:szCs w:val="24"/>
        </w:rPr>
        <w:t>(Example: “I’ve never had to prioritize getting to know the working style of everyone on a team before. I can mitigate this by asking each employee about their working style during our next 1:1.”)</w:t>
      </w:r>
    </w:p>
    <w:sectPr w:rsidR="00EB7394" w:rsidRPr="00EB7394" w:rsidSect="00EB7394">
      <w:type w:val="continuous"/>
      <w:pgSz w:w="12240" w:h="15840"/>
      <w:pgMar w:top="2043" w:right="720" w:bottom="720" w:left="720" w:header="63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0A5" w:rsidRDefault="00FB30A5" w:rsidP="002143CE">
      <w:pPr>
        <w:spacing w:after="0"/>
      </w:pPr>
      <w:r>
        <w:separator/>
      </w:r>
    </w:p>
  </w:endnote>
  <w:endnote w:type="continuationSeparator" w:id="0">
    <w:p w:rsidR="00FB30A5" w:rsidRDefault="00FB30A5" w:rsidP="002143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zon Ember">
    <w:panose1 w:val="020B0603020204020204"/>
    <w:charset w:val="00"/>
    <w:family w:val="swiss"/>
    <w:pitch w:val="variable"/>
    <w:sig w:usb0="A00002EF" w:usb1="5000205B" w:usb2="00000028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mazon Ember Light">
    <w:panose1 w:val="020B0403020204020204"/>
    <w:charset w:val="00"/>
    <w:family w:val="swiss"/>
    <w:pitch w:val="variable"/>
    <w:sig w:usb0="A00002EF" w:usb1="5000205B" w:usb2="0000002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11" w:rsidRPr="00351AC6" w:rsidRDefault="00351AC6" w:rsidP="00351AC6">
    <w:pPr>
      <w:pStyle w:val="Footer"/>
      <w:tabs>
        <w:tab w:val="clear" w:pos="4680"/>
        <w:tab w:val="clear" w:pos="9360"/>
      </w:tabs>
      <w:rPr>
        <w:rFonts w:cs="Amazon Ember"/>
        <w:caps/>
        <w:noProof/>
        <w:color w:val="808080" w:themeColor="background1" w:themeShade="80"/>
      </w:rPr>
    </w:pPr>
    <w:r w:rsidRPr="00351AC6">
      <w:rPr>
        <w:rFonts w:cs="Amazon Ember"/>
        <w:caps/>
        <w:color w:val="808080" w:themeColor="background1" w:themeShade="80"/>
      </w:rPr>
      <w:t>amazon confidential</w:t>
    </w:r>
  </w:p>
  <w:p w:rsidR="004E1D11" w:rsidRPr="004E1D11" w:rsidRDefault="004E1D11" w:rsidP="004E1D11">
    <w:pPr>
      <w:pStyle w:val="Footer"/>
      <w:jc w:val="right"/>
      <w:rPr>
        <w:rFonts w:cs="Amazon E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0A5" w:rsidRDefault="00FB30A5" w:rsidP="002143CE">
      <w:pPr>
        <w:spacing w:after="0"/>
      </w:pPr>
      <w:r>
        <w:separator/>
      </w:r>
    </w:p>
  </w:footnote>
  <w:footnote w:type="continuationSeparator" w:id="0">
    <w:p w:rsidR="00FB30A5" w:rsidRDefault="00FB30A5" w:rsidP="002143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11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597"/>
      <w:gridCol w:w="2413"/>
      <w:gridCol w:w="2790"/>
    </w:tblGrid>
    <w:tr w:rsidR="00534007" w:rsidTr="00955FF2">
      <w:tc>
        <w:tcPr>
          <w:tcW w:w="5597" w:type="dxa"/>
          <w:shd w:val="clear" w:color="auto" w:fill="auto"/>
          <w:vAlign w:val="center"/>
        </w:tcPr>
        <w:p w:rsidR="00534007" w:rsidRDefault="00F6607B" w:rsidP="00B71868">
          <w:pPr>
            <w:pStyle w:val="CourseTitleHeadline"/>
          </w:pPr>
          <w:r>
            <w:t>First-</w:t>
          </w:r>
          <w:r w:rsidR="00534007" w:rsidRPr="002143CE">
            <w:t>Time Manager</w:t>
          </w:r>
        </w:p>
      </w:tc>
      <w:tc>
        <w:tcPr>
          <w:tcW w:w="5203" w:type="dxa"/>
          <w:gridSpan w:val="2"/>
          <w:shd w:val="clear" w:color="auto" w:fill="auto"/>
          <w:vAlign w:val="center"/>
        </w:tcPr>
        <w:p w:rsidR="00534007" w:rsidRDefault="00534007" w:rsidP="00925017">
          <w:pPr>
            <w:pStyle w:val="Header"/>
            <w:rPr>
              <w:rFonts w:cs="Amazon Ember"/>
              <w:sz w:val="20"/>
              <w:szCs w:val="20"/>
            </w:rPr>
          </w:pPr>
        </w:p>
      </w:tc>
    </w:tr>
    <w:tr w:rsidR="00534007" w:rsidTr="00955FF2">
      <w:tc>
        <w:tcPr>
          <w:tcW w:w="5597" w:type="dxa"/>
          <w:shd w:val="clear" w:color="auto" w:fill="auto"/>
        </w:tcPr>
        <w:p w:rsidR="00534007" w:rsidRPr="00B71868" w:rsidRDefault="00EB7394" w:rsidP="00B71868">
          <w:pPr>
            <w:pStyle w:val="DOCUMENTTITLEHEADLINE"/>
          </w:pPr>
          <w:r>
            <w:t>TRANSITION TO MANAGEMENT</w:t>
          </w:r>
        </w:p>
      </w:tc>
      <w:tc>
        <w:tcPr>
          <w:tcW w:w="2413" w:type="dxa"/>
          <w:shd w:val="clear" w:color="auto" w:fill="auto"/>
          <w:vAlign w:val="center"/>
        </w:tcPr>
        <w:p w:rsidR="00534007" w:rsidRDefault="00534007" w:rsidP="00925017">
          <w:pPr>
            <w:pStyle w:val="Header"/>
            <w:jc w:val="right"/>
            <w:rPr>
              <w:rFonts w:cs="Amazon Ember"/>
              <w:sz w:val="20"/>
              <w:szCs w:val="20"/>
            </w:rPr>
          </w:pPr>
          <w:r>
            <w:rPr>
              <w:rFonts w:ascii="Amazon Ember Light" w:hAnsi="Amazon Ember Light" w:cs="Amazon Ember Light"/>
              <w:noProof/>
              <w:sz w:val="44"/>
              <w:szCs w:val="44"/>
            </w:rPr>
            <w:drawing>
              <wp:anchor distT="0" distB="0" distL="114300" distR="114300" simplePos="0" relativeHeight="251659264" behindDoc="1" locked="0" layoutInCell="1" allowOverlap="1" wp14:anchorId="63C09C99" wp14:editId="41D5DF39">
                <wp:simplePos x="0" y="0"/>
                <wp:positionH relativeFrom="column">
                  <wp:posOffset>448945</wp:posOffset>
                </wp:positionH>
                <wp:positionV relativeFrom="paragraph">
                  <wp:posOffset>-17145</wp:posOffset>
                </wp:positionV>
                <wp:extent cx="956310" cy="28765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9563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90" w:type="dxa"/>
          <w:shd w:val="clear" w:color="auto" w:fill="auto"/>
        </w:tcPr>
        <w:p w:rsidR="00534007" w:rsidRPr="00534007" w:rsidRDefault="00534007" w:rsidP="00925017">
          <w:pPr>
            <w:pStyle w:val="Header"/>
            <w:jc w:val="right"/>
            <w:rPr>
              <w:rFonts w:cs="Amazon Ember"/>
            </w:rPr>
          </w:pPr>
          <w:r w:rsidRPr="00534007">
            <w:rPr>
              <w:rFonts w:cs="Amazon Ember"/>
            </w:rPr>
            <w:t xml:space="preserve">| </w:t>
          </w:r>
          <w:r>
            <w:rPr>
              <w:rFonts w:cs="Amazon Ember"/>
            </w:rPr>
            <w:t xml:space="preserve">  </w:t>
          </w:r>
          <w:r w:rsidRPr="00534007">
            <w:rPr>
              <w:rFonts w:cs="Amazon Ember"/>
            </w:rPr>
            <w:t>Manager Capability</w:t>
          </w:r>
        </w:p>
      </w:tc>
    </w:tr>
  </w:tbl>
  <w:p w:rsidR="00534007" w:rsidRPr="00534007" w:rsidRDefault="000C5F53" w:rsidP="00925017">
    <w:pPr>
      <w:pStyle w:val="Header"/>
      <w:rPr>
        <w:rFonts w:ascii="Amazon Ember Light" w:hAnsi="Amazon Ember Light" w:cs="Amazon Ember Light"/>
        <w:sz w:val="10"/>
        <w:szCs w:val="10"/>
      </w:rPr>
    </w:pPr>
    <w:r>
      <w:rPr>
        <w:rFonts w:ascii="Amazon Ember Light" w:hAnsi="Amazon Ember Light" w:cs="Amazon Ember Light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E202AE3" wp14:editId="6D7952C5">
              <wp:simplePos x="0" y="0"/>
              <wp:positionH relativeFrom="column">
                <wp:posOffset>-482600</wp:posOffset>
              </wp:positionH>
              <wp:positionV relativeFrom="paragraph">
                <wp:posOffset>-929217</wp:posOffset>
              </wp:positionV>
              <wp:extent cx="7830152" cy="1134534"/>
              <wp:effectExtent l="0" t="0" r="635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0152" cy="11345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54B7E92" id="Rectangle 8" o:spid="_x0000_s1026" style="position:absolute;margin-left:-38pt;margin-top:-73.15pt;width:616.55pt;height:89.3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" fillcolor="white [3212]" stroked="f" strokeweight="1pt"/>
          </w:pict>
        </mc:Fallback>
      </mc:AlternateContent>
    </w:r>
    <w:r>
      <w:rPr>
        <w:rFonts w:ascii="Amazon Ember Light" w:hAnsi="Amazon Ember Light" w:cs="Amazon Ember Light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8A23B1" wp14:editId="6EA0EE68">
              <wp:simplePos x="0" y="0"/>
              <wp:positionH relativeFrom="column">
                <wp:posOffset>6231255</wp:posOffset>
              </wp:positionH>
              <wp:positionV relativeFrom="paragraph">
                <wp:posOffset>52070</wp:posOffset>
              </wp:positionV>
              <wp:extent cx="499110" cy="18288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9110" cy="18288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341DF94" id="Rectangle 4" o:spid="_x0000_s1026" style="position:absolute;margin-left:490.65pt;margin-top:4.1pt;width:39.3pt;height: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" fillcolor="gray [1629]" stroked="f" strokeweight="1pt"/>
          </w:pict>
        </mc:Fallback>
      </mc:AlternateContent>
    </w:r>
    <w:r w:rsidR="004E1D11">
      <w:rPr>
        <w:rFonts w:ascii="Amazon Ember Light" w:hAnsi="Amazon Ember Light" w:cs="Amazon Ember Light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515D4" wp14:editId="06433784">
              <wp:simplePos x="0" y="0"/>
              <wp:positionH relativeFrom="column">
                <wp:posOffset>-16510</wp:posOffset>
              </wp:positionH>
              <wp:positionV relativeFrom="paragraph">
                <wp:posOffset>52070</wp:posOffset>
              </wp:positionV>
              <wp:extent cx="508000" cy="18288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000" cy="18288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F223782" id="Rectangle 3" o:spid="_x0000_s1026" style="position:absolute;margin-left:-1.3pt;margin-top:4.1pt;width:40pt;height: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" fillcolor="#dd8047 [3205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866DE"/>
    <w:multiLevelType w:val="hybridMultilevel"/>
    <w:tmpl w:val="582E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71B5C"/>
    <w:multiLevelType w:val="hybridMultilevel"/>
    <w:tmpl w:val="A5A4E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1243A"/>
    <w:multiLevelType w:val="hybridMultilevel"/>
    <w:tmpl w:val="EBC46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9189C"/>
    <w:multiLevelType w:val="hybridMultilevel"/>
    <w:tmpl w:val="AAFC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35321"/>
    <w:multiLevelType w:val="hybridMultilevel"/>
    <w:tmpl w:val="D7AED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304FB"/>
    <w:multiLevelType w:val="multilevel"/>
    <w:tmpl w:val="91445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99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9458B"/>
    <w:multiLevelType w:val="hybridMultilevel"/>
    <w:tmpl w:val="2BDC2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51F91"/>
    <w:multiLevelType w:val="hybridMultilevel"/>
    <w:tmpl w:val="F8A6A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031E9"/>
    <w:multiLevelType w:val="hybridMultilevel"/>
    <w:tmpl w:val="3BFA757E"/>
    <w:lvl w:ilvl="0" w:tplc="6728E2EC">
      <w:start w:val="1"/>
      <w:numFmt w:val="decimal"/>
      <w:pStyle w:val="Orderedlist"/>
      <w:lvlText w:val="%1."/>
      <w:lvlJc w:val="left"/>
      <w:pPr>
        <w:ind w:left="720" w:hanging="360"/>
      </w:pPr>
      <w:rPr>
        <w:rFonts w:hint="default"/>
        <w:color w:val="FF99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D0257"/>
    <w:multiLevelType w:val="multilevel"/>
    <w:tmpl w:val="947264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B4F6C"/>
    <w:multiLevelType w:val="hybridMultilevel"/>
    <w:tmpl w:val="38405BAE"/>
    <w:lvl w:ilvl="0" w:tplc="80D03860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  <w:color w:val="FF99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27943"/>
    <w:multiLevelType w:val="multilevel"/>
    <w:tmpl w:val="28CA1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D1472"/>
    <w:multiLevelType w:val="hybridMultilevel"/>
    <w:tmpl w:val="27D4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222BB"/>
    <w:multiLevelType w:val="hybridMultilevel"/>
    <w:tmpl w:val="17D842BC"/>
    <w:lvl w:ilvl="0" w:tplc="9BC8F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B60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C88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749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4EA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7EE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9E6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428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AC7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8817AAE"/>
    <w:multiLevelType w:val="hybridMultilevel"/>
    <w:tmpl w:val="8DC8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66723"/>
    <w:multiLevelType w:val="hybridMultilevel"/>
    <w:tmpl w:val="EC365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D9691A"/>
    <w:multiLevelType w:val="hybridMultilevel"/>
    <w:tmpl w:val="BC10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E3B53"/>
    <w:multiLevelType w:val="hybridMultilevel"/>
    <w:tmpl w:val="5346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D2547"/>
    <w:multiLevelType w:val="hybridMultilevel"/>
    <w:tmpl w:val="935EF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11"/>
  </w:num>
  <w:num w:numId="7">
    <w:abstractNumId w:val="5"/>
  </w:num>
  <w:num w:numId="8">
    <w:abstractNumId w:val="8"/>
    <w:lvlOverride w:ilvl="0">
      <w:startOverride w:val="1"/>
    </w:lvlOverride>
  </w:num>
  <w:num w:numId="9">
    <w:abstractNumId w:val="0"/>
  </w:num>
  <w:num w:numId="10">
    <w:abstractNumId w:val="16"/>
  </w:num>
  <w:num w:numId="11">
    <w:abstractNumId w:val="13"/>
  </w:num>
  <w:num w:numId="12">
    <w:abstractNumId w:val="12"/>
  </w:num>
  <w:num w:numId="13">
    <w:abstractNumId w:val="14"/>
  </w:num>
  <w:num w:numId="14">
    <w:abstractNumId w:val="2"/>
  </w:num>
  <w:num w:numId="15">
    <w:abstractNumId w:val="15"/>
  </w:num>
  <w:num w:numId="16">
    <w:abstractNumId w:val="7"/>
  </w:num>
  <w:num w:numId="17">
    <w:abstractNumId w:val="3"/>
  </w:num>
  <w:num w:numId="18">
    <w:abstractNumId w:val="6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B6"/>
    <w:rsid w:val="000B4F1B"/>
    <w:rsid w:val="000C5F53"/>
    <w:rsid w:val="001D34CA"/>
    <w:rsid w:val="001F6A3D"/>
    <w:rsid w:val="002143CE"/>
    <w:rsid w:val="002271FC"/>
    <w:rsid w:val="0023290A"/>
    <w:rsid w:val="00241269"/>
    <w:rsid w:val="002575B3"/>
    <w:rsid w:val="00351AC6"/>
    <w:rsid w:val="003A2A3A"/>
    <w:rsid w:val="003C6C31"/>
    <w:rsid w:val="004173AA"/>
    <w:rsid w:val="00437208"/>
    <w:rsid w:val="004626C8"/>
    <w:rsid w:val="00463B27"/>
    <w:rsid w:val="00475C49"/>
    <w:rsid w:val="004E1D11"/>
    <w:rsid w:val="00534007"/>
    <w:rsid w:val="005B75AA"/>
    <w:rsid w:val="005E4BFC"/>
    <w:rsid w:val="0061325B"/>
    <w:rsid w:val="0061618C"/>
    <w:rsid w:val="006379AA"/>
    <w:rsid w:val="00671BC0"/>
    <w:rsid w:val="0076575C"/>
    <w:rsid w:val="00790733"/>
    <w:rsid w:val="007F2495"/>
    <w:rsid w:val="0083560B"/>
    <w:rsid w:val="008542B6"/>
    <w:rsid w:val="00925017"/>
    <w:rsid w:val="00955FF2"/>
    <w:rsid w:val="009F242D"/>
    <w:rsid w:val="00A9140B"/>
    <w:rsid w:val="00AA0F4E"/>
    <w:rsid w:val="00AD25F5"/>
    <w:rsid w:val="00B71868"/>
    <w:rsid w:val="00BA05C8"/>
    <w:rsid w:val="00C11E25"/>
    <w:rsid w:val="00C83270"/>
    <w:rsid w:val="00E122F7"/>
    <w:rsid w:val="00EB7394"/>
    <w:rsid w:val="00EF4A1C"/>
    <w:rsid w:val="00F6607B"/>
    <w:rsid w:val="00FB30A5"/>
    <w:rsid w:val="00FD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EDDFC"/>
  <w15:chartTrackingRefBased/>
  <w15:docId w15:val="{49A65144-33B1-524C-A3D3-4FFCE484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1FC"/>
    <w:rPr>
      <w:rFonts w:ascii="Amazon Ember" w:hAnsi="Amazon Ember" w:cs="Times New Roman (Body CS)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F1B"/>
    <w:pPr>
      <w:keepNext/>
      <w:keepLines/>
      <w:spacing w:before="280" w:after="0"/>
      <w:outlineLvl w:val="0"/>
    </w:pPr>
    <w:rPr>
      <w:rFonts w:eastAsiaTheme="majorEastAsia" w:cs="Amazon Ember"/>
      <w:color w:val="FF99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F1B"/>
    <w:pPr>
      <w:keepNext/>
      <w:keepLines/>
      <w:spacing w:before="240" w:after="0"/>
      <w:outlineLvl w:val="1"/>
    </w:pPr>
    <w:rPr>
      <w:rFonts w:eastAsiaTheme="majorEastAsia" w:cs="Amazon Ember"/>
      <w:color w:val="7F7F7F" w:themeColor="text1" w:themeTint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F1B"/>
    <w:pPr>
      <w:keepNext/>
      <w:keepLines/>
      <w:spacing w:before="160" w:after="0"/>
      <w:outlineLvl w:val="2"/>
    </w:pPr>
    <w:rPr>
      <w:rFonts w:eastAsiaTheme="majorEastAsia" w:cs="Amazon Ember"/>
      <w:color w:val="FF99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4F1B"/>
    <w:pPr>
      <w:keepNext/>
      <w:keepLines/>
      <w:spacing w:before="120" w:after="0"/>
      <w:outlineLvl w:val="3"/>
    </w:pPr>
    <w:rPr>
      <w:rFonts w:eastAsiaTheme="majorEastAsia" w:cs="Amazon Ember"/>
      <w:i/>
      <w:iCs/>
      <w:color w:val="7F7F7F" w:themeColor="text1" w:themeTint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earning Path Header"/>
    <w:basedOn w:val="Normal"/>
    <w:link w:val="HeaderChar"/>
    <w:uiPriority w:val="99"/>
    <w:unhideWhenUsed/>
    <w:rsid w:val="002143CE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Learning Path Header Char"/>
    <w:basedOn w:val="DefaultParagraphFont"/>
    <w:link w:val="Header"/>
    <w:uiPriority w:val="99"/>
    <w:rsid w:val="002143CE"/>
  </w:style>
  <w:style w:type="paragraph" w:styleId="Footer">
    <w:name w:val="footer"/>
    <w:basedOn w:val="Normal"/>
    <w:link w:val="FooterChar"/>
    <w:uiPriority w:val="99"/>
    <w:unhideWhenUsed/>
    <w:rsid w:val="00214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3CE"/>
  </w:style>
  <w:style w:type="table" w:styleId="TableGrid">
    <w:name w:val="Table Grid"/>
    <w:basedOn w:val="TableNormal"/>
    <w:uiPriority w:val="39"/>
    <w:rsid w:val="0053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LEHEADLINE">
    <w:name w:val="DOCUMENT TITLE HEADLINE"/>
    <w:basedOn w:val="Header"/>
    <w:autoRedefine/>
    <w:qFormat/>
    <w:rsid w:val="00B71868"/>
    <w:rPr>
      <w:rFonts w:ascii="Amazon Ember Light" w:hAnsi="Amazon Ember Light" w:cs="Amazon Ember Light"/>
      <w:sz w:val="36"/>
      <w:szCs w:val="36"/>
    </w:rPr>
  </w:style>
  <w:style w:type="paragraph" w:customStyle="1" w:styleId="LearningPathTitle">
    <w:name w:val="Learning Path Title"/>
    <w:basedOn w:val="Header"/>
    <w:autoRedefine/>
    <w:qFormat/>
    <w:rsid w:val="00534007"/>
    <w:rPr>
      <w:rFonts w:cs="Amazon Ember"/>
      <w:sz w:val="20"/>
      <w:szCs w:val="20"/>
    </w:rPr>
  </w:style>
  <w:style w:type="paragraph" w:customStyle="1" w:styleId="HubTitle">
    <w:name w:val="Hub Title"/>
    <w:basedOn w:val="Header"/>
    <w:autoRedefine/>
    <w:qFormat/>
    <w:rsid w:val="00534007"/>
    <w:pPr>
      <w:jc w:val="right"/>
    </w:pPr>
    <w:rPr>
      <w:rFonts w:cs="Amazon Ember"/>
    </w:rPr>
  </w:style>
  <w:style w:type="paragraph" w:customStyle="1" w:styleId="Level1Header">
    <w:name w:val="Level 1 Header"/>
    <w:basedOn w:val="DOCUMENTTITLEHEADLINE"/>
    <w:qFormat/>
    <w:rsid w:val="001D34CA"/>
    <w:rPr>
      <w:sz w:val="44"/>
      <w:szCs w:val="44"/>
    </w:rPr>
  </w:style>
  <w:style w:type="paragraph" w:customStyle="1" w:styleId="Level2Header">
    <w:name w:val="Level 2 Header"/>
    <w:basedOn w:val="LearningPathTitle"/>
    <w:qFormat/>
    <w:rsid w:val="001D34CA"/>
    <w:rPr>
      <w:b/>
      <w:bCs/>
      <w:sz w:val="28"/>
      <w:szCs w:val="28"/>
    </w:rPr>
  </w:style>
  <w:style w:type="paragraph" w:customStyle="1" w:styleId="Level3Header">
    <w:name w:val="Level 3 Header"/>
    <w:basedOn w:val="LearningPathTitle"/>
    <w:qFormat/>
    <w:rsid w:val="001D34C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34CA"/>
    <w:pPr>
      <w:ind w:left="720"/>
      <w:contextualSpacing/>
    </w:pPr>
  </w:style>
  <w:style w:type="paragraph" w:customStyle="1" w:styleId="Paragraphiccontent">
    <w:name w:val="Paragraphic content"/>
    <w:basedOn w:val="Normal"/>
    <w:qFormat/>
    <w:rsid w:val="002575B3"/>
    <w:pPr>
      <w:spacing w:before="120" w:after="120"/>
    </w:pPr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626C8"/>
    <w:pPr>
      <w:spacing w:before="120" w:after="120"/>
      <w:ind w:left="288" w:right="288"/>
    </w:pPr>
    <w:rPr>
      <w:i/>
      <w:iCs/>
      <w:color w:val="FFFFFF" w:themeColor="background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4626C8"/>
    <w:rPr>
      <w:rFonts w:ascii="Amazon Ember" w:hAnsi="Amazon Ember" w:cs="Times New Roman (Body CS)"/>
      <w:i/>
      <w:iCs/>
      <w:color w:val="FFFFFF" w:themeColor="background1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05C8"/>
    <w:pPr>
      <w:pBdr>
        <w:top w:val="single" w:sz="4" w:space="10" w:color="FF9900"/>
        <w:bottom w:val="single" w:sz="4" w:space="10" w:color="FF9900"/>
      </w:pBdr>
      <w:spacing w:before="360" w:after="360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05C8"/>
    <w:rPr>
      <w:rFonts w:ascii="Amazon Ember" w:hAnsi="Amazon Ember" w:cs="Times New Roman (Body CS)"/>
      <w:i/>
      <w:iCs/>
      <w:color w:val="7F7F7F" w:themeColor="text1" w:themeTint="80"/>
    </w:rPr>
  </w:style>
  <w:style w:type="paragraph" w:customStyle="1" w:styleId="Level4Header">
    <w:name w:val="Level 4 Header"/>
    <w:basedOn w:val="Level3Header"/>
    <w:qFormat/>
    <w:rsid w:val="00B71868"/>
    <w:rPr>
      <w:i/>
      <w:iCs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B4F1B"/>
    <w:rPr>
      <w:rFonts w:ascii="Amazon Ember" w:eastAsiaTheme="majorEastAsia" w:hAnsi="Amazon Ember" w:cs="Amazon Ember"/>
      <w:color w:val="FF99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4F1B"/>
    <w:rPr>
      <w:rFonts w:ascii="Amazon Ember" w:eastAsiaTheme="majorEastAsia" w:hAnsi="Amazon Ember" w:cs="Amazon Ember"/>
      <w:color w:val="7F7F7F" w:themeColor="text1" w:themeTint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4F1B"/>
    <w:rPr>
      <w:rFonts w:ascii="Amazon Ember" w:eastAsiaTheme="majorEastAsia" w:hAnsi="Amazon Ember" w:cs="Amazon Ember"/>
      <w:color w:val="FF9900"/>
    </w:rPr>
  </w:style>
  <w:style w:type="character" w:customStyle="1" w:styleId="Heading4Char">
    <w:name w:val="Heading 4 Char"/>
    <w:basedOn w:val="DefaultParagraphFont"/>
    <w:link w:val="Heading4"/>
    <w:uiPriority w:val="9"/>
    <w:rsid w:val="000B4F1B"/>
    <w:rPr>
      <w:rFonts w:ascii="Amazon Ember" w:eastAsiaTheme="majorEastAsia" w:hAnsi="Amazon Ember" w:cs="Amazon Ember"/>
      <w:i/>
      <w:iCs/>
      <w:color w:val="7F7F7F" w:themeColor="text1" w:themeTint="80"/>
      <w:sz w:val="22"/>
      <w:szCs w:val="22"/>
    </w:rPr>
  </w:style>
  <w:style w:type="paragraph" w:customStyle="1" w:styleId="UnorderedList">
    <w:name w:val="Unordered List"/>
    <w:basedOn w:val="Paragraphiccontent"/>
    <w:qFormat/>
    <w:rsid w:val="005E4BFC"/>
    <w:pPr>
      <w:numPr>
        <w:numId w:val="4"/>
      </w:numPr>
    </w:pPr>
  </w:style>
  <w:style w:type="paragraph" w:customStyle="1" w:styleId="CourseTitleHeadline">
    <w:name w:val="Course Title Headline"/>
    <w:basedOn w:val="Header"/>
    <w:qFormat/>
    <w:rsid w:val="00B71868"/>
    <w:rPr>
      <w:rFonts w:cs="Amazon Ember"/>
      <w:sz w:val="20"/>
      <w:szCs w:val="20"/>
    </w:rPr>
  </w:style>
  <w:style w:type="paragraph" w:customStyle="1" w:styleId="Orderedlist">
    <w:name w:val="Ordered list"/>
    <w:basedOn w:val="Paragraphiccontent"/>
    <w:qFormat/>
    <w:rsid w:val="005E4BFC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F6607B"/>
    <w:rPr>
      <w:color w:val="F7B615" w:themeColor="hyperlink"/>
      <w:u w:val="single"/>
    </w:rPr>
  </w:style>
  <w:style w:type="paragraph" w:customStyle="1" w:styleId="Default">
    <w:name w:val="Default"/>
    <w:rsid w:val="00351AC6"/>
    <w:pPr>
      <w:autoSpaceDE w:val="0"/>
      <w:autoSpaceDN w:val="0"/>
      <w:adjustRightInd w:val="0"/>
      <w:spacing w:after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B7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7394"/>
    <w:pPr>
      <w:spacing w:after="160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7394"/>
    <w:rPr>
      <w:rFonts w:ascii="Amazon Ember" w:eastAsia="Calibri" w:hAnsi="Amazon Ember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39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3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mazonWord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DDF6BDC44614BA57B9306F1A9F269" ma:contentTypeVersion="1" ma:contentTypeDescription="Create a new document." ma:contentTypeScope="" ma:versionID="48ca17768fcf48b2d3d6a8d872a9d540">
  <xsd:schema xmlns:xsd="http://www.w3.org/2001/XMLSchema" xmlns:xs="http://www.w3.org/2001/XMLSchema" xmlns:p="http://schemas.microsoft.com/office/2006/metadata/properties" xmlns:ns2="c5ae5d4d-2f70-43dc-9429-990cceff1ae5" targetNamespace="http://schemas.microsoft.com/office/2006/metadata/properties" ma:root="true" ma:fieldsID="688b4b04ea088c7ef573e2ca1707da5b" ns2:_="">
    <xsd:import namespace="c5ae5d4d-2f70-43dc-9429-990cceff1ae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e5d4d-2f70-43dc-9429-990cceff1a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6D9490-2BDE-4616-BD51-CE57E8460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e5d4d-2f70-43dc-9429-990cceff1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75F4BE-830E-40DD-A198-747CDFF80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0C3014-7569-4697-9262-DD117FE0C4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A7FB6F-427B-455A-B3BD-1C0677FB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vers, Rebeqa</cp:lastModifiedBy>
  <cp:revision>2</cp:revision>
  <dcterms:created xsi:type="dcterms:W3CDTF">2020-12-12T00:37:00Z</dcterms:created>
  <dcterms:modified xsi:type="dcterms:W3CDTF">2020-12-12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DDF6BDC44614BA57B9306F1A9F269</vt:lpwstr>
  </property>
</Properties>
</file>